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D5F" w:rsidRPr="00461D5F" w:rsidRDefault="00461D5F" w:rsidP="00461D5F">
      <w:pPr>
        <w:ind w:firstLine="567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461D5F">
        <w:rPr>
          <w:rFonts w:ascii="Times New Roman" w:hAnsi="Times New Roman" w:cs="Times New Roman"/>
          <w:b/>
          <w:sz w:val="32"/>
          <w:szCs w:val="32"/>
        </w:rPr>
        <w:t xml:space="preserve"> ТЕХНИКО-ЭКОНОМИЧЕСКОЕ ОБОСНОВАНИЕ ЭФФЕКТИВНОСТИ </w:t>
      </w:r>
      <w:r>
        <w:rPr>
          <w:rFonts w:ascii="Times New Roman" w:hAnsi="Times New Roman" w:cs="Times New Roman"/>
          <w:b/>
          <w:sz w:val="32"/>
          <w:szCs w:val="32"/>
        </w:rPr>
        <w:t>РАЗРАБАТЫВАЕМОГО УСТРОЙСТВА</w:t>
      </w:r>
    </w:p>
    <w:p w:rsidR="00461D5F" w:rsidRDefault="00461D5F" w:rsidP="00461D5F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 Характеристики устройства бесконтактной идентификации объектов</w:t>
      </w:r>
    </w:p>
    <w:p w:rsidR="00461D5F" w:rsidRPr="00EA546B" w:rsidRDefault="000325A0" w:rsidP="00C60F81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ройство бесконтактной идентификации объектов предназначено ввести подсчет количества вошедших и количества вышедших пассажиров. Таким образов, в зависимости от полученной информации</w:t>
      </w:r>
      <w:r w:rsidR="00461D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ет проверяться оплата проезда пассажирами, регулироваться климат в автобусе и корректироваться маршрут транспортного средства</w:t>
      </w:r>
      <w:r w:rsidR="00461D5F">
        <w:rPr>
          <w:rFonts w:ascii="Times New Roman" w:hAnsi="Times New Roman" w:cs="Times New Roman"/>
          <w:sz w:val="28"/>
          <w:szCs w:val="28"/>
        </w:rPr>
        <w:t>.</w:t>
      </w:r>
      <w:r w:rsidR="00EA546B">
        <w:rPr>
          <w:rFonts w:ascii="Times New Roman" w:hAnsi="Times New Roman" w:cs="Times New Roman"/>
          <w:sz w:val="28"/>
          <w:szCs w:val="28"/>
        </w:rPr>
        <w:t xml:space="preserve"> Датчик пассажиропотока должен работать в заданных климатических условиях, а именно, температура работы датчика должна находиться в следующих пределах: от -30</w:t>
      </w:r>
      <w:r w:rsidR="00EA54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A546B" w:rsidRPr="00EA546B">
        <w:rPr>
          <w:rFonts w:ascii="Times New Roman" w:hAnsi="Times New Roman" w:cs="Times New Roman"/>
          <w:sz w:val="28"/>
          <w:szCs w:val="28"/>
        </w:rPr>
        <w:t>°</w:t>
      </w:r>
      <w:r w:rsidR="00EA546B">
        <w:rPr>
          <w:rFonts w:ascii="Times New Roman" w:hAnsi="Times New Roman" w:cs="Times New Roman"/>
          <w:sz w:val="28"/>
          <w:szCs w:val="28"/>
        </w:rPr>
        <w:t xml:space="preserve"> до +</w:t>
      </w:r>
      <w:r w:rsidR="00EA546B" w:rsidRPr="00EA546B">
        <w:rPr>
          <w:rFonts w:ascii="Times New Roman" w:hAnsi="Times New Roman" w:cs="Times New Roman"/>
          <w:sz w:val="28"/>
          <w:szCs w:val="28"/>
        </w:rPr>
        <w:t>40</w:t>
      </w:r>
      <w:r w:rsidR="00EA546B">
        <w:rPr>
          <w:rFonts w:ascii="Times New Roman" w:hAnsi="Times New Roman" w:cs="Times New Roman"/>
          <w:sz w:val="28"/>
          <w:szCs w:val="28"/>
        </w:rPr>
        <w:t>С</w:t>
      </w:r>
      <w:r w:rsidR="00EA546B" w:rsidRPr="00EA546B">
        <w:rPr>
          <w:rFonts w:ascii="Times New Roman" w:hAnsi="Times New Roman" w:cs="Times New Roman"/>
          <w:sz w:val="28"/>
          <w:szCs w:val="28"/>
        </w:rPr>
        <w:t>°</w:t>
      </w:r>
      <w:r w:rsidR="00EA546B">
        <w:rPr>
          <w:rFonts w:ascii="Times New Roman" w:hAnsi="Times New Roman" w:cs="Times New Roman"/>
          <w:sz w:val="28"/>
          <w:szCs w:val="28"/>
        </w:rPr>
        <w:t>.</w:t>
      </w:r>
    </w:p>
    <w:p w:rsidR="00461D5F" w:rsidRPr="00CA449D" w:rsidRDefault="00CA449D" w:rsidP="00C60F8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стройство бесконтактной идентификации начинает фиксировать входящих и выходящих пассажиров, как только поступает сигнал открытия дверей, и прекращает после поступления сигнала закрытия дверей. После прекращения подсчета, количество вошедших пассажиров поступает по 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AN</w:t>
      </w:r>
      <w:r w:rsidR="00EA546B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шине в бортовой компьютер, где сравнивается с информацией об оплате проезда пассажирами, поступившей с валидаторов и электронных компостеров. И все данные записываются в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ктивную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FID</w:t>
      </w:r>
      <w:r w:rsidRPr="00CA449D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меткую.</w:t>
      </w:r>
    </w:p>
    <w:p w:rsidR="007B285A" w:rsidRPr="006261C4" w:rsidRDefault="007B285A" w:rsidP="00C60F81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главное преимущество данной системы перед существующими заключается в том, что датчик пассажиропоток</w:t>
      </w:r>
      <w:r w:rsidR="00892DEE">
        <w:rPr>
          <w:rFonts w:ascii="Times New Roman" w:hAnsi="Times New Roman" w:cs="Times New Roman"/>
          <w:sz w:val="28"/>
          <w:szCs w:val="28"/>
        </w:rPr>
        <w:t>а позволит контролировать оплату пассажирами</w:t>
      </w:r>
      <w:r>
        <w:rPr>
          <w:rFonts w:ascii="Times New Roman" w:hAnsi="Times New Roman" w:cs="Times New Roman"/>
          <w:sz w:val="28"/>
          <w:szCs w:val="28"/>
        </w:rPr>
        <w:t xml:space="preserve">, корректировать маршрут и климат в автобусе в зависимости от числа пассажиров. Это позволит сократить штат контроллеров, и понизить уровень безбилетных пассажиров в транспортном средстве, за счет корректировки маршрута повысить число клиентов. </w:t>
      </w:r>
    </w:p>
    <w:p w:rsidR="006261C4" w:rsidRPr="00226F66" w:rsidRDefault="00C60F81" w:rsidP="00C60F81">
      <w:pPr>
        <w:pStyle w:val="a4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A561F">
        <w:rPr>
          <w:rFonts w:ascii="Times New Roman" w:hAnsi="Times New Roman" w:cs="Times New Roman"/>
          <w:color w:val="000000" w:themeColor="text1"/>
          <w:sz w:val="28"/>
          <w:szCs w:val="28"/>
        </w:rPr>
        <w:t>В этом разделе произведем расчет стоимостной оценки затрат на проектирование</w:t>
      </w:r>
      <w:r w:rsidR="000A561F" w:rsidRPr="000A5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монтажные работы устройства бесконтактной идентификации объектов. Также  рассчитаем экономическую эффективность от использования устройства бесконтактной идентификации объектов и  показатели эффективности инвестиций в разработку и во внедрение в эксплуатацию.</w:t>
      </w:r>
      <w:r w:rsidR="00226F6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асчетов воспользуемся методикой описанной в источнике </w:t>
      </w:r>
      <w:r w:rsidR="00226F6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7].</w:t>
      </w:r>
    </w:p>
    <w:p w:rsidR="00461D5F" w:rsidRPr="00D476EF" w:rsidRDefault="00461D5F" w:rsidP="00461D5F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61D5F" w:rsidRDefault="003F5939" w:rsidP="00461D5F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61D5F">
        <w:rPr>
          <w:rFonts w:ascii="Times New Roman" w:hAnsi="Times New Roman" w:cs="Times New Roman"/>
          <w:b/>
          <w:sz w:val="28"/>
          <w:szCs w:val="28"/>
        </w:rPr>
        <w:t xml:space="preserve">.2 Расчет стоимостной оценки затрат на проектирование </w:t>
      </w:r>
      <w:r w:rsidR="00442C70">
        <w:rPr>
          <w:rFonts w:ascii="Times New Roman" w:hAnsi="Times New Roman" w:cs="Times New Roman"/>
          <w:b/>
          <w:sz w:val="28"/>
          <w:szCs w:val="28"/>
        </w:rPr>
        <w:t>устройства бесконтактной идентификации объектов</w:t>
      </w:r>
      <w:r w:rsidR="00461D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1D5F" w:rsidRDefault="00461D5F" w:rsidP="00461D5F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D5F" w:rsidRPr="00461D5F" w:rsidRDefault="00461D5F" w:rsidP="0012491F">
      <w:pPr>
        <w:pStyle w:val="a4"/>
        <w:spacing w:line="276" w:lineRule="auto"/>
        <w:ind w:firstLine="42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сновная заработная плата исполнителей рассчитывается по формуле:</w:t>
      </w:r>
    </w:p>
    <w:p w:rsidR="00461D5F" w:rsidRPr="00226F66" w:rsidRDefault="00461D5F" w:rsidP="00461D5F">
      <w:pPr>
        <w:pStyle w:val="a4"/>
        <w:spacing w:line="276" w:lineRule="auto"/>
        <w:ind w:firstLine="567"/>
        <w:jc w:val="both"/>
        <w:rPr>
          <w:rFonts w:ascii="Times New Roman" w:hAnsi="Times New Roman" w:cs="Times New Roman"/>
          <w:b/>
          <w:sz w:val="28"/>
          <w:szCs w:val="32"/>
          <w:lang w:eastAsia="ru-RU"/>
        </w:rPr>
      </w:pPr>
    </w:p>
    <w:p w:rsidR="00461D5F" w:rsidRDefault="008E094C" w:rsidP="00461D5F">
      <w:pPr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н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(7.1)</m:t>
          </m:r>
        </m:oMath>
      </m:oMathPara>
    </w:p>
    <w:p w:rsidR="00461D5F" w:rsidRP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н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среднедневная заработная плата исполнителя i-й категории;  </w:t>
      </w:r>
    </w:p>
    <w:p w:rsidR="00461D5F" w:rsidRPr="00461D5F" w:rsidRDefault="008E094C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461D5F">
        <w:rPr>
          <w:rFonts w:ascii="Times New Roman" w:hAnsi="Times New Roman" w:cs="Times New Roman"/>
          <w:sz w:val="28"/>
          <w:szCs w:val="28"/>
        </w:rPr>
        <w:t xml:space="preserve"> – время (трудоемкость), в течение которого исполнитель i-й категории принимал участие в НИОКР; </w:t>
      </w:r>
    </w:p>
    <w:p w:rsidR="00461D5F" w:rsidRPr="00461D5F" w:rsidRDefault="008E094C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 w:rsidR="00461D5F">
        <w:rPr>
          <w:rFonts w:ascii="Times New Roman" w:hAnsi="Times New Roman" w:cs="Times New Roman"/>
          <w:sz w:val="28"/>
          <w:szCs w:val="28"/>
        </w:rPr>
        <w:t xml:space="preserve"> – коэффициент премий за выполнение плановых показателей (1,2-1,4);</w:t>
      </w: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61D5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количество исполнителей i-й категории.</w:t>
      </w:r>
    </w:p>
    <w:p w:rsidR="00461D5F" w:rsidRP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основной заработной платы научно-производственног</w:t>
      </w:r>
      <w:r w:rsidR="003F5939">
        <w:rPr>
          <w:rFonts w:ascii="Times New Roman" w:hAnsi="Times New Roman" w:cs="Times New Roman"/>
          <w:sz w:val="28"/>
          <w:szCs w:val="28"/>
        </w:rPr>
        <w:t>о персонала приведен в таблице 7</w:t>
      </w:r>
      <w:r>
        <w:rPr>
          <w:rFonts w:ascii="Times New Roman" w:hAnsi="Times New Roman" w:cs="Times New Roman"/>
          <w:sz w:val="28"/>
          <w:szCs w:val="28"/>
        </w:rPr>
        <w:t>.1.</w:t>
      </w: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3F5939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  <w:r w:rsidR="00461D5F">
        <w:rPr>
          <w:rFonts w:ascii="Times New Roman" w:hAnsi="Times New Roman" w:cs="Times New Roman"/>
          <w:sz w:val="28"/>
          <w:szCs w:val="28"/>
        </w:rPr>
        <w:t>.1 – р</w:t>
      </w:r>
      <w:r w:rsidR="007317A5">
        <w:rPr>
          <w:rFonts w:ascii="Times New Roman" w:hAnsi="Times New Roman" w:cs="Times New Roman"/>
          <w:sz w:val="28"/>
          <w:szCs w:val="28"/>
        </w:rPr>
        <w:t>асчет основной заработной плат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2014"/>
        <w:gridCol w:w="2039"/>
        <w:gridCol w:w="2036"/>
        <w:gridCol w:w="1389"/>
      </w:tblGrid>
      <w:tr w:rsidR="00461D5F" w:rsidTr="00461D5F">
        <w:trPr>
          <w:trHeight w:val="130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 исполнителя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сполнителей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удоемк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человеко-дни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едневная заработная плата, руб.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461D5F" w:rsidTr="00461D5F">
        <w:trPr>
          <w:trHeight w:val="321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20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</w:tr>
      <w:tr w:rsidR="00461D5F" w:rsidTr="00461D5F">
        <w:trPr>
          <w:trHeight w:val="337"/>
        </w:trPr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проектировщик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7963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B472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B472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D476EF" w:rsidTr="00461D5F">
        <w:trPr>
          <w:trHeight w:val="337"/>
        </w:trPr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6EF" w:rsidRDefault="00D476E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-программист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6EF" w:rsidRDefault="00D476E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6EF" w:rsidRPr="00D476EF" w:rsidRDefault="007963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6EF" w:rsidRPr="00B47299" w:rsidRDefault="00B472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476EF" w:rsidRPr="007963F5" w:rsidRDefault="00B472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3</w:t>
            </w:r>
          </w:p>
        </w:tc>
      </w:tr>
      <w:tr w:rsidR="00461D5F" w:rsidTr="00461D5F">
        <w:trPr>
          <w:trHeight w:val="321"/>
        </w:trPr>
        <w:tc>
          <w:tcPr>
            <w:tcW w:w="19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0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D476E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B472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B472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B472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4</w:t>
            </w:r>
          </w:p>
        </w:tc>
      </w:tr>
      <w:tr w:rsidR="00461D5F" w:rsidTr="00461D5F">
        <w:trPr>
          <w:trHeight w:val="321"/>
        </w:trPr>
        <w:tc>
          <w:tcPr>
            <w:tcW w:w="80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ия, 30%</w:t>
            </w:r>
          </w:p>
        </w:tc>
        <w:tc>
          <w:tcPr>
            <w:tcW w:w="15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7963F5" w:rsidP="00B472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B47299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461D5F" w:rsidTr="00461D5F">
        <w:trPr>
          <w:trHeight w:val="337"/>
        </w:trPr>
        <w:tc>
          <w:tcPr>
            <w:tcW w:w="802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основная заработная плата</w:t>
            </w:r>
          </w:p>
        </w:tc>
        <w:tc>
          <w:tcPr>
            <w:tcW w:w="1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B472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5</w:t>
            </w:r>
          </w:p>
        </w:tc>
      </w:tr>
    </w:tbl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461D5F" w:rsidP="00461D5F">
      <w:pPr>
        <w:pStyle w:val="a4"/>
        <w:ind w:firstLine="567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счет затрат на разработку проектной документации </w:t>
      </w:r>
      <w:r w:rsidR="003F5939">
        <w:rPr>
          <w:rFonts w:ascii="Times New Roman" w:hAnsi="Times New Roman" w:cs="Times New Roman"/>
          <w:sz w:val="28"/>
          <w:szCs w:val="28"/>
        </w:rPr>
        <w:t>приведен в таблице 7</w:t>
      </w:r>
      <w:r>
        <w:rPr>
          <w:rFonts w:ascii="Times New Roman" w:hAnsi="Times New Roman" w:cs="Times New Roman"/>
          <w:sz w:val="28"/>
          <w:szCs w:val="28"/>
        </w:rPr>
        <w:t>.2</w:t>
      </w:r>
      <w:r>
        <w:t xml:space="preserve">. </w:t>
      </w: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3F5939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  <w:r w:rsidR="00461D5F">
        <w:rPr>
          <w:rFonts w:ascii="Times New Roman" w:hAnsi="Times New Roman" w:cs="Times New Roman"/>
          <w:sz w:val="28"/>
          <w:szCs w:val="28"/>
        </w:rPr>
        <w:t>.2 - Расчет затрат на ра</w:t>
      </w:r>
      <w:r w:rsidR="007317A5">
        <w:rPr>
          <w:rFonts w:ascii="Times New Roman" w:hAnsi="Times New Roman" w:cs="Times New Roman"/>
          <w:sz w:val="28"/>
          <w:szCs w:val="28"/>
        </w:rPr>
        <w:t>зработку проектной документ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61D5F" w:rsidTr="00461D5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атьи затрат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, руб.</w:t>
            </w:r>
          </w:p>
        </w:tc>
      </w:tr>
      <w:tr w:rsidR="00461D5F" w:rsidTr="00461D5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заработная плата научно- технического персонал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табл. 6.1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B472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5</w:t>
            </w:r>
          </w:p>
        </w:tc>
      </w:tr>
      <w:tr w:rsidR="00461D5F" w:rsidTr="00461D5F">
        <w:trPr>
          <w:trHeight w:val="968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зарплата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Pr="00185802" w:rsidRDefault="008E094C" w:rsidP="00B472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435∙2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B47299" w:rsidP="007963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7</w:t>
            </w:r>
          </w:p>
        </w:tc>
      </w:tr>
      <w:tr w:rsidR="00461D5F" w:rsidTr="00461D5F">
        <w:trPr>
          <w:trHeight w:val="994"/>
        </w:trPr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8E094C" w:rsidP="00B472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1435+287)∙34.6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B472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</w:tr>
      <w:tr w:rsidR="00461D5F" w:rsidTr="00461D5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затраты на разработку проектной документации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7963F5" w:rsidP="00B472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B47299">
              <w:rPr>
                <w:rFonts w:ascii="Times New Roman" w:hAnsi="Times New Roman" w:cs="Times New Roman"/>
                <w:sz w:val="28"/>
                <w:szCs w:val="28"/>
              </w:rPr>
              <w:t>435</w:t>
            </w:r>
            <w:r w:rsidR="00461D5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B47299">
              <w:rPr>
                <w:rFonts w:ascii="Times New Roman" w:hAnsi="Times New Roman" w:cs="Times New Roman"/>
                <w:sz w:val="28"/>
                <w:szCs w:val="28"/>
              </w:rPr>
              <w:t>87</w:t>
            </w:r>
            <w:r w:rsidR="00461D5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B47299">
              <w:rPr>
                <w:rFonts w:ascii="Times New Roman" w:hAnsi="Times New Roman" w:cs="Times New Roman"/>
                <w:sz w:val="28"/>
                <w:szCs w:val="28"/>
              </w:rPr>
              <w:t>596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B4729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8</w:t>
            </w:r>
          </w:p>
        </w:tc>
      </w:tr>
    </w:tbl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5802" w:rsidRDefault="00185802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3F5939" w:rsidP="00461D5F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461D5F">
        <w:rPr>
          <w:rFonts w:ascii="Times New Roman" w:hAnsi="Times New Roman" w:cs="Times New Roman"/>
          <w:b/>
          <w:sz w:val="28"/>
          <w:szCs w:val="28"/>
        </w:rPr>
        <w:t xml:space="preserve">.3 Расчет затрат на монтажные работы </w:t>
      </w:r>
      <w:r w:rsidR="00791C78">
        <w:rPr>
          <w:rFonts w:ascii="Times New Roman" w:hAnsi="Times New Roman" w:cs="Times New Roman"/>
          <w:b/>
          <w:sz w:val="28"/>
          <w:szCs w:val="28"/>
        </w:rPr>
        <w:t>устройства бесконтактной идентификации объектов</w:t>
      </w:r>
      <w:r w:rsidR="00461D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D5F" w:rsidRPr="00783FC2" w:rsidRDefault="003F5939" w:rsidP="00185802">
      <w:pPr>
        <w:pStyle w:val="a4"/>
        <w:ind w:firstLine="426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ем расчет затрат на оборудование для одного маршрута, количество автобусов на маршруте </w:t>
      </w:r>
      <w:r w:rsidR="00791C78">
        <w:rPr>
          <w:rFonts w:ascii="Times New Roman" w:hAnsi="Times New Roman" w:cs="Times New Roman"/>
          <w:sz w:val="28"/>
          <w:szCs w:val="28"/>
        </w:rPr>
        <w:t>равно</w:t>
      </w:r>
      <w:r>
        <w:rPr>
          <w:rFonts w:ascii="Times New Roman" w:hAnsi="Times New Roman" w:cs="Times New Roman"/>
          <w:sz w:val="28"/>
          <w:szCs w:val="28"/>
        </w:rPr>
        <w:t xml:space="preserve"> 6. </w:t>
      </w:r>
      <w:r w:rsidR="00461D5F">
        <w:rPr>
          <w:rFonts w:ascii="Times New Roman" w:hAnsi="Times New Roman" w:cs="Times New Roman"/>
          <w:sz w:val="28"/>
          <w:szCs w:val="28"/>
        </w:rPr>
        <w:t xml:space="preserve">Расчет затрат </w:t>
      </w:r>
      <w:r>
        <w:rPr>
          <w:rFonts w:ascii="Times New Roman" w:hAnsi="Times New Roman" w:cs="Times New Roman"/>
          <w:sz w:val="28"/>
          <w:szCs w:val="28"/>
        </w:rPr>
        <w:t>на единицу автобуса приведен</w:t>
      </w:r>
      <w:r w:rsidR="00ED57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таблице 7.3.</w:t>
      </w: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3F5939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  <w:r w:rsidR="00461D5F">
        <w:rPr>
          <w:rFonts w:ascii="Times New Roman" w:hAnsi="Times New Roman" w:cs="Times New Roman"/>
          <w:sz w:val="28"/>
          <w:szCs w:val="28"/>
        </w:rPr>
        <w:t xml:space="preserve">.3 – Расчет затрат на оборудование </w:t>
      </w:r>
      <w:r>
        <w:rPr>
          <w:rFonts w:ascii="Times New Roman" w:hAnsi="Times New Roman" w:cs="Times New Roman"/>
          <w:sz w:val="28"/>
          <w:szCs w:val="28"/>
        </w:rPr>
        <w:t>единицы автобус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1"/>
        <w:gridCol w:w="1609"/>
        <w:gridCol w:w="1698"/>
        <w:gridCol w:w="1928"/>
        <w:gridCol w:w="1955"/>
      </w:tblGrid>
      <w:tr w:rsidR="00461D5F" w:rsidTr="00461D5F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е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тоимость, руб.</w:t>
            </w:r>
          </w:p>
        </w:tc>
      </w:tr>
      <w:tr w:rsidR="00461D5F" w:rsidTr="00461D5F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3F59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чик пассажиропотока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E9682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MA MATRIX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3F5939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Pr="004C1F34" w:rsidRDefault="002A5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A50E4">
              <w:rPr>
                <w:rFonts w:ascii="Times New Roman" w:hAnsi="Times New Roman" w:cs="Times New Roman"/>
                <w:sz w:val="28"/>
                <w:szCs w:val="28"/>
              </w:rPr>
              <w:t>1966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2A5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88</w:t>
            </w:r>
          </w:p>
        </w:tc>
      </w:tr>
      <w:tr w:rsidR="00461D5F" w:rsidTr="00461D5F">
        <w:trPr>
          <w:trHeight w:val="743"/>
        </w:trPr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Pr="006D3D22" w:rsidRDefault="006D3D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ройство запи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FID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ки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6D3D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D3D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-RH-3036(SR)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Pr="001747F5" w:rsidRDefault="006D3D2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1747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1747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</w:t>
            </w:r>
          </w:p>
        </w:tc>
      </w:tr>
      <w:tr w:rsidR="00461D5F" w:rsidTr="00461D5F">
        <w:tc>
          <w:tcPr>
            <w:tcW w:w="23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Pr="001747F5" w:rsidRDefault="001747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а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FID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ка</w:t>
            </w:r>
          </w:p>
        </w:tc>
        <w:tc>
          <w:tcPr>
            <w:tcW w:w="16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1747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4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C3609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1747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1747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1747F5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461D5F" w:rsidTr="00461D5F">
        <w:trPr>
          <w:trHeight w:val="285"/>
        </w:trPr>
        <w:tc>
          <w:tcPr>
            <w:tcW w:w="399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Pr="00BE2EA8" w:rsidRDefault="004F396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2A5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8</w:t>
            </w:r>
          </w:p>
        </w:tc>
      </w:tr>
      <w:tr w:rsidR="00461D5F" w:rsidTr="00461D5F">
        <w:trPr>
          <w:trHeight w:val="374"/>
        </w:trPr>
        <w:tc>
          <w:tcPr>
            <w:tcW w:w="76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-заготовительные расходы (20%)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2A50E4" w:rsidP="002A5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60</w:t>
            </w:r>
          </w:p>
        </w:tc>
      </w:tr>
      <w:tr w:rsidR="00461D5F" w:rsidTr="00461D5F">
        <w:trPr>
          <w:trHeight w:val="279"/>
        </w:trPr>
        <w:tc>
          <w:tcPr>
            <w:tcW w:w="7616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с транспортно-заготовительными расходами</w:t>
            </w:r>
          </w:p>
        </w:tc>
        <w:tc>
          <w:tcPr>
            <w:tcW w:w="19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2A5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8</w:t>
            </w:r>
          </w:p>
        </w:tc>
      </w:tr>
    </w:tbl>
    <w:p w:rsidR="003F5939" w:rsidRDefault="003F5939" w:rsidP="00B6472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3F5939" w:rsidRDefault="003F5939" w:rsidP="003F593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затрат на оборудование</w:t>
      </w:r>
      <w:r w:rsidR="007317A5">
        <w:rPr>
          <w:rFonts w:ascii="Times New Roman" w:hAnsi="Times New Roman" w:cs="Times New Roman"/>
          <w:sz w:val="28"/>
          <w:szCs w:val="28"/>
        </w:rPr>
        <w:t xml:space="preserve"> маршрута приведен в таблице 7.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F5939" w:rsidRDefault="003F5939" w:rsidP="003F593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5939" w:rsidRDefault="007317A5" w:rsidP="003F5939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4</w:t>
      </w:r>
      <w:r w:rsidR="003F5939">
        <w:rPr>
          <w:rFonts w:ascii="Times New Roman" w:hAnsi="Times New Roman" w:cs="Times New Roman"/>
          <w:sz w:val="28"/>
          <w:szCs w:val="28"/>
        </w:rPr>
        <w:t xml:space="preserve"> – Расчет затрат на оборудование </w:t>
      </w:r>
      <w:r>
        <w:rPr>
          <w:rFonts w:ascii="Times New Roman" w:hAnsi="Times New Roman" w:cs="Times New Roman"/>
          <w:sz w:val="28"/>
          <w:szCs w:val="28"/>
        </w:rPr>
        <w:t>маршру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3"/>
        <w:gridCol w:w="1912"/>
        <w:gridCol w:w="1695"/>
        <w:gridCol w:w="1738"/>
        <w:gridCol w:w="1823"/>
      </w:tblGrid>
      <w:tr w:rsidR="003F5939" w:rsidTr="00B64728"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Default="003F5939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борудование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Default="003F5939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Default="003F5939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, шт.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Default="003F5939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Default="003F5939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стоимость, руб.</w:t>
            </w:r>
          </w:p>
        </w:tc>
      </w:tr>
      <w:tr w:rsidR="003F5939" w:rsidTr="00B64728">
        <w:tc>
          <w:tcPr>
            <w:tcW w:w="22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Pr="004C1F34" w:rsidRDefault="00B64728" w:rsidP="004C1F3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контроллер</w:t>
            </w:r>
          </w:p>
        </w:tc>
        <w:tc>
          <w:tcPr>
            <w:tcW w:w="191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Default="00B64728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47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89C5131A-S3SUM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Default="00B64728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Pr="006D3D22" w:rsidRDefault="00B64728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Default="00B64728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</w:tr>
      <w:tr w:rsidR="003F5939" w:rsidTr="00B64728">
        <w:trPr>
          <w:trHeight w:val="285"/>
        </w:trPr>
        <w:tc>
          <w:tcPr>
            <w:tcW w:w="420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Default="003F5939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Default="00B64728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3F5939" w:rsidRDefault="003F5939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Default="00B64728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8</w:t>
            </w:r>
          </w:p>
        </w:tc>
      </w:tr>
      <w:tr w:rsidR="003F5939" w:rsidTr="00B64728">
        <w:trPr>
          <w:trHeight w:val="374"/>
        </w:trPr>
        <w:tc>
          <w:tcPr>
            <w:tcW w:w="77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Default="003F5939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анспортно-заготовительные расходы (20%)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Default="00B64728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</w:t>
            </w:r>
          </w:p>
        </w:tc>
      </w:tr>
      <w:tr w:rsidR="003F5939" w:rsidTr="00B64728">
        <w:trPr>
          <w:trHeight w:val="279"/>
        </w:trPr>
        <w:tc>
          <w:tcPr>
            <w:tcW w:w="7705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Default="003F5939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с транспортно-заготовительными расходами</w:t>
            </w:r>
          </w:p>
        </w:tc>
        <w:tc>
          <w:tcPr>
            <w:tcW w:w="1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F5939" w:rsidRDefault="00B64728" w:rsidP="00791C7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78</w:t>
            </w:r>
          </w:p>
        </w:tc>
      </w:tr>
    </w:tbl>
    <w:p w:rsidR="007317A5" w:rsidRDefault="007317A5" w:rsidP="007317A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7317A5" w:rsidRDefault="007317A5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затрат на материалы, необходимые для монтажа </w:t>
      </w:r>
      <w:r w:rsidR="007317A5">
        <w:rPr>
          <w:rFonts w:ascii="Times New Roman" w:hAnsi="Times New Roman" w:cs="Times New Roman"/>
          <w:sz w:val="28"/>
          <w:szCs w:val="28"/>
        </w:rPr>
        <w:t>устройства бесконтактной идентификации</w:t>
      </w:r>
      <w:r w:rsidR="00621C15">
        <w:rPr>
          <w:rFonts w:ascii="Times New Roman" w:hAnsi="Times New Roman" w:cs="Times New Roman"/>
          <w:sz w:val="28"/>
          <w:szCs w:val="28"/>
        </w:rPr>
        <w:t xml:space="preserve"> объектов</w:t>
      </w:r>
      <w:r w:rsidR="004E0BC8">
        <w:rPr>
          <w:rFonts w:ascii="Times New Roman" w:hAnsi="Times New Roman" w:cs="Times New Roman"/>
          <w:sz w:val="28"/>
          <w:szCs w:val="28"/>
        </w:rPr>
        <w:t xml:space="preserve"> приведен в таблице</w:t>
      </w:r>
      <w:r w:rsidR="007317A5">
        <w:rPr>
          <w:rFonts w:ascii="Times New Roman" w:hAnsi="Times New Roman" w:cs="Times New Roman"/>
          <w:sz w:val="28"/>
          <w:szCs w:val="28"/>
        </w:rPr>
        <w:t xml:space="preserve"> 7.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7317A5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5</w:t>
      </w:r>
      <w:r w:rsidR="00461D5F">
        <w:rPr>
          <w:rFonts w:ascii="Times New Roman" w:hAnsi="Times New Roman" w:cs="Times New Roman"/>
          <w:sz w:val="28"/>
          <w:szCs w:val="28"/>
        </w:rPr>
        <w:t xml:space="preserve"> – Расчет затрат на материал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6"/>
        <w:gridCol w:w="2376"/>
        <w:gridCol w:w="2368"/>
        <w:gridCol w:w="2372"/>
      </w:tblGrid>
      <w:tr w:rsidR="00461D5F" w:rsidTr="00461D5F">
        <w:trPr>
          <w:trHeight w:val="648"/>
        </w:trPr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а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 стоимость, руб.</w:t>
            </w:r>
          </w:p>
        </w:tc>
      </w:tr>
      <w:tr w:rsidR="00461D5F" w:rsidTr="00461D5F">
        <w:trPr>
          <w:trHeight w:val="316"/>
        </w:trPr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2A5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утбук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2A5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2A5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</w:p>
        </w:tc>
      </w:tr>
      <w:tr w:rsidR="00461D5F" w:rsidTr="00461D5F">
        <w:trPr>
          <w:trHeight w:val="331"/>
        </w:trPr>
        <w:tc>
          <w:tcPr>
            <w:tcW w:w="24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ель</w:t>
            </w:r>
          </w:p>
        </w:tc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м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0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461D5F" w:rsidTr="00461D5F">
        <w:trPr>
          <w:trHeight w:val="316"/>
        </w:trPr>
        <w:tc>
          <w:tcPr>
            <w:tcW w:w="71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2A5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4</w:t>
            </w:r>
          </w:p>
        </w:tc>
      </w:tr>
      <w:tr w:rsidR="00461D5F" w:rsidTr="00461D5F">
        <w:trPr>
          <w:trHeight w:val="316"/>
        </w:trPr>
        <w:tc>
          <w:tcPr>
            <w:tcW w:w="71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портно-заготовительные расходы (20%)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2A5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461D5F" w:rsidTr="00461D5F">
        <w:trPr>
          <w:trHeight w:val="331"/>
        </w:trPr>
        <w:tc>
          <w:tcPr>
            <w:tcW w:w="719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с транспортно-заготовительными расходами</w:t>
            </w:r>
          </w:p>
        </w:tc>
        <w:tc>
          <w:tcPr>
            <w:tcW w:w="23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2A50E4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</w:tr>
    </w:tbl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заработной платы на монтаж </w:t>
      </w:r>
      <w:r w:rsidR="002A50E4">
        <w:rPr>
          <w:rFonts w:ascii="Times New Roman" w:hAnsi="Times New Roman" w:cs="Times New Roman"/>
          <w:sz w:val="28"/>
          <w:szCs w:val="28"/>
        </w:rPr>
        <w:t>устройства бесконтактной идентификации</w:t>
      </w:r>
      <w:r w:rsidR="00621C15">
        <w:rPr>
          <w:rFonts w:ascii="Times New Roman" w:hAnsi="Times New Roman" w:cs="Times New Roman"/>
          <w:sz w:val="28"/>
          <w:szCs w:val="28"/>
        </w:rPr>
        <w:t xml:space="preserve"> объектов </w:t>
      </w:r>
      <w:r w:rsidR="004E0BC8">
        <w:rPr>
          <w:rFonts w:ascii="Times New Roman" w:hAnsi="Times New Roman" w:cs="Times New Roman"/>
          <w:sz w:val="28"/>
          <w:szCs w:val="28"/>
        </w:rPr>
        <w:t>приведены в таблиц</w:t>
      </w:r>
      <w:r w:rsidR="00323BFA">
        <w:rPr>
          <w:rFonts w:ascii="Times New Roman" w:hAnsi="Times New Roman" w:cs="Times New Roman"/>
          <w:sz w:val="28"/>
          <w:szCs w:val="28"/>
        </w:rPr>
        <w:t>е</w:t>
      </w:r>
      <w:r w:rsidR="004E0BC8">
        <w:rPr>
          <w:rFonts w:ascii="Times New Roman" w:hAnsi="Times New Roman" w:cs="Times New Roman"/>
          <w:sz w:val="28"/>
          <w:szCs w:val="28"/>
        </w:rPr>
        <w:t xml:space="preserve"> </w:t>
      </w:r>
      <w:r w:rsidR="00621C15">
        <w:rPr>
          <w:rFonts w:ascii="Times New Roman" w:hAnsi="Times New Roman" w:cs="Times New Roman"/>
          <w:sz w:val="28"/>
          <w:szCs w:val="28"/>
        </w:rPr>
        <w:t>7.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21C15">
        <w:rPr>
          <w:rFonts w:ascii="Times New Roman" w:hAnsi="Times New Roman" w:cs="Times New Roman"/>
          <w:sz w:val="28"/>
          <w:szCs w:val="28"/>
        </w:rPr>
        <w:t>Таблица 7.6</w:t>
      </w:r>
      <w:r>
        <w:rPr>
          <w:rFonts w:ascii="Times New Roman" w:hAnsi="Times New Roman" w:cs="Times New Roman"/>
          <w:sz w:val="28"/>
          <w:szCs w:val="28"/>
        </w:rPr>
        <w:t xml:space="preserve"> – Расчет основной заработной платы исполнителей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8"/>
        <w:gridCol w:w="1950"/>
        <w:gridCol w:w="1972"/>
        <w:gridCol w:w="1920"/>
        <w:gridCol w:w="1841"/>
      </w:tblGrid>
      <w:tr w:rsidR="00461D5F" w:rsidTr="00461D5F"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сполнителей, чел.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рудоемкость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рифный оклад, руб.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лата по тарифу, руб.</w:t>
            </w:r>
          </w:p>
        </w:tc>
      </w:tr>
      <w:tr w:rsidR="00461D5F" w:rsidTr="00461D5F">
        <w:tc>
          <w:tcPr>
            <w:tcW w:w="18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тажник</w:t>
            </w:r>
          </w:p>
        </w:tc>
        <w:tc>
          <w:tcPr>
            <w:tcW w:w="19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</w:t>
            </w:r>
          </w:p>
        </w:tc>
      </w:tr>
      <w:tr w:rsidR="00461D5F" w:rsidTr="00461D5F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раб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</w:tr>
      <w:tr w:rsidR="00461D5F" w:rsidTr="00461D5F"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0</w:t>
            </w:r>
          </w:p>
        </w:tc>
      </w:tr>
      <w:tr w:rsidR="00461D5F" w:rsidTr="00461D5F">
        <w:tc>
          <w:tcPr>
            <w:tcW w:w="7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мия (20%)</w:t>
            </w:r>
          </w:p>
        </w:tc>
        <w:tc>
          <w:tcPr>
            <w:tcW w:w="19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0</w:t>
            </w:r>
          </w:p>
        </w:tc>
      </w:tr>
      <w:tr w:rsidR="00461D5F" w:rsidTr="00461D5F">
        <w:tc>
          <w:tcPr>
            <w:tcW w:w="7843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заработная плата</w:t>
            </w:r>
          </w:p>
        </w:tc>
        <w:tc>
          <w:tcPr>
            <w:tcW w:w="17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</w:t>
            </w:r>
          </w:p>
        </w:tc>
      </w:tr>
    </w:tbl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 сметы затрат на монтаж </w:t>
      </w:r>
      <w:r w:rsidR="00621C15">
        <w:rPr>
          <w:rFonts w:ascii="Times New Roman" w:hAnsi="Times New Roman" w:cs="Times New Roman"/>
          <w:sz w:val="28"/>
          <w:szCs w:val="28"/>
        </w:rPr>
        <w:t>устройства бесконтактной идентификации объектов</w:t>
      </w:r>
      <w:r w:rsidR="004E0BC8">
        <w:rPr>
          <w:rFonts w:ascii="Times New Roman" w:hAnsi="Times New Roman" w:cs="Times New Roman"/>
          <w:sz w:val="28"/>
          <w:szCs w:val="28"/>
        </w:rPr>
        <w:t xml:space="preserve"> приведен в таблице </w:t>
      </w:r>
      <w:r w:rsidR="00621C15">
        <w:rPr>
          <w:rFonts w:ascii="Times New Roman" w:hAnsi="Times New Roman" w:cs="Times New Roman"/>
          <w:sz w:val="28"/>
          <w:szCs w:val="28"/>
        </w:rPr>
        <w:t xml:space="preserve"> 7.7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621C15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7</w:t>
      </w:r>
      <w:r w:rsidR="00461D5F">
        <w:rPr>
          <w:rFonts w:ascii="Times New Roman" w:hAnsi="Times New Roman" w:cs="Times New Roman"/>
          <w:sz w:val="28"/>
          <w:szCs w:val="28"/>
        </w:rPr>
        <w:t xml:space="preserve"> - Расчет затрат на монтаж </w:t>
      </w:r>
      <w:r w:rsidR="0090041E">
        <w:rPr>
          <w:rFonts w:ascii="Times New Roman" w:hAnsi="Times New Roman" w:cs="Times New Roman"/>
          <w:sz w:val="28"/>
          <w:szCs w:val="28"/>
        </w:rPr>
        <w:t>устройства бесконтактной идентификации объек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61D5F" w:rsidTr="00461D5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статьи затрат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, руб.</w:t>
            </w:r>
          </w:p>
        </w:tc>
      </w:tr>
      <w:tr w:rsidR="00461D5F" w:rsidTr="00461D5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оборудование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C32A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58+778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C32A62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6</w:t>
            </w:r>
          </w:p>
        </w:tc>
      </w:tr>
      <w:tr w:rsidR="00461D5F" w:rsidTr="00461D5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траты на материал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табл. 6.4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E0B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</w:p>
        </w:tc>
      </w:tr>
      <w:tr w:rsidR="00461D5F" w:rsidTr="00461D5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аботная палата исполнителей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табл. 6.5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80</w:t>
            </w:r>
          </w:p>
        </w:tc>
      </w:tr>
      <w:tr w:rsidR="00461D5F" w:rsidTr="00461D5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8E094C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680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34.6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1</w:t>
            </w:r>
          </w:p>
        </w:tc>
      </w:tr>
      <w:tr w:rsidR="00461D5F" w:rsidTr="00461D5F"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го затраты на монтаж</w:t>
            </w:r>
          </w:p>
        </w:tc>
        <w:tc>
          <w:tcPr>
            <w:tcW w:w="31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E0BC8" w:rsidP="004E0B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36</w:t>
            </w:r>
            <w:r w:rsidR="00461D5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89</w:t>
            </w:r>
            <w:r w:rsidR="00461D5F">
              <w:rPr>
                <w:rFonts w:ascii="Times New Roman" w:hAnsi="Times New Roman" w:cs="Times New Roman"/>
                <w:sz w:val="28"/>
                <w:szCs w:val="28"/>
              </w:rPr>
              <w:t>+1680+571</w:t>
            </w:r>
          </w:p>
        </w:tc>
        <w:tc>
          <w:tcPr>
            <w:tcW w:w="31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E0B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976</w:t>
            </w:r>
          </w:p>
        </w:tc>
      </w:tr>
    </w:tbl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е затраты на проектные работы и монтаж </w:t>
      </w:r>
      <w:r w:rsidR="004E0BC8">
        <w:rPr>
          <w:rFonts w:ascii="Times New Roman" w:hAnsi="Times New Roman" w:cs="Times New Roman"/>
          <w:sz w:val="28"/>
          <w:szCs w:val="28"/>
        </w:rPr>
        <w:t>устройства бесконтактной идентификации объектов приведены в таблице 7.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Pr="00437801" w:rsidRDefault="004E0BC8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8</w:t>
      </w:r>
      <w:r w:rsidR="00461D5F">
        <w:rPr>
          <w:rFonts w:ascii="Times New Roman" w:hAnsi="Times New Roman" w:cs="Times New Roman"/>
          <w:sz w:val="28"/>
          <w:szCs w:val="28"/>
        </w:rPr>
        <w:t xml:space="preserve"> –</w:t>
      </w:r>
      <w:r w:rsidR="00437801">
        <w:rPr>
          <w:rFonts w:ascii="Times New Roman" w:hAnsi="Times New Roman" w:cs="Times New Roman"/>
          <w:sz w:val="28"/>
          <w:szCs w:val="28"/>
        </w:rPr>
        <w:t xml:space="preserve"> Смета затрат</w:t>
      </w:r>
      <w:r w:rsidR="00461D5F">
        <w:rPr>
          <w:rFonts w:ascii="Times New Roman" w:hAnsi="Times New Roman" w:cs="Times New Roman"/>
          <w:sz w:val="28"/>
          <w:szCs w:val="28"/>
        </w:rPr>
        <w:t xml:space="preserve"> на проектные работы и монтаж </w:t>
      </w:r>
      <w:r w:rsidR="00437801">
        <w:rPr>
          <w:rFonts w:ascii="Times New Roman" w:hAnsi="Times New Roman" w:cs="Times New Roman"/>
          <w:sz w:val="28"/>
          <w:szCs w:val="28"/>
        </w:rPr>
        <w:t>устройства бесконтактной идентификации объек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659"/>
      </w:tblGrid>
      <w:tr w:rsidR="00461D5F" w:rsidTr="00461D5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затрат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ет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.</w:t>
            </w:r>
          </w:p>
        </w:tc>
      </w:tr>
      <w:tr w:rsidR="00461D5F" w:rsidTr="00461D5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проектирование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табл. 6.2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E0B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18</w:t>
            </w:r>
          </w:p>
        </w:tc>
      </w:tr>
      <w:tr w:rsidR="00461D5F" w:rsidTr="00461D5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ходы на монтаж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. табл. 6.6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 w:rsidP="004E0B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4E0BC8">
              <w:rPr>
                <w:rFonts w:ascii="Times New Roman" w:hAnsi="Times New Roman" w:cs="Times New Roman"/>
                <w:sz w:val="28"/>
                <w:szCs w:val="28"/>
              </w:rPr>
              <w:t>976</w:t>
            </w:r>
          </w:p>
        </w:tc>
      </w:tr>
      <w:tr w:rsidR="00461D5F" w:rsidTr="00461D5F">
        <w:trPr>
          <w:trHeight w:val="813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адные затраты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8E094C" w:rsidP="004E0B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2318+10976)∙4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E0B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18</w:t>
            </w:r>
          </w:p>
        </w:tc>
      </w:tr>
      <w:tr w:rsidR="00461D5F" w:rsidTr="00461D5F">
        <w:tc>
          <w:tcPr>
            <w:tcW w:w="691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того затрат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E0B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12</w:t>
            </w:r>
          </w:p>
        </w:tc>
      </w:tr>
      <w:tr w:rsidR="00461D5F" w:rsidTr="00461D5F">
        <w:trPr>
          <w:trHeight w:val="787"/>
        </w:trPr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ановая прибыль(30%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8E094C" w:rsidP="004E0B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ЕД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8612∙3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E0B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84</w:t>
            </w:r>
          </w:p>
        </w:tc>
      </w:tr>
      <w:tr w:rsidR="00461D5F" w:rsidTr="00461D5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а стоимость без НДС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E0BC8" w:rsidP="004E0B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612</w:t>
            </w:r>
            <w:r w:rsidR="00461D5F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584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E0B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96</w:t>
            </w:r>
          </w:p>
        </w:tc>
      </w:tr>
      <w:tr w:rsidR="00461D5F" w:rsidTr="00461D5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ог на добавленную стоимость (20%)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8E094C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4196∙2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</m:oMath>
            </m:oMathPara>
          </w:p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НДС=20%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E0B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39</w:t>
            </w:r>
          </w:p>
        </w:tc>
      </w:tr>
      <w:tr w:rsidR="00461D5F" w:rsidTr="00461D5F">
        <w:tc>
          <w:tcPr>
            <w:tcW w:w="37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61D5F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етная стоимость с НДС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E0B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196+4839</w:t>
            </w:r>
          </w:p>
        </w:tc>
        <w:tc>
          <w:tcPr>
            <w:tcW w:w="26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461D5F" w:rsidRDefault="004E0BC8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35</w:t>
            </w:r>
          </w:p>
        </w:tc>
      </w:tr>
    </w:tbl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4E0BC8" w:rsidP="00461D5F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461D5F">
        <w:rPr>
          <w:rFonts w:ascii="Times New Roman" w:hAnsi="Times New Roman" w:cs="Times New Roman"/>
          <w:b/>
          <w:sz w:val="28"/>
          <w:szCs w:val="28"/>
        </w:rPr>
        <w:t xml:space="preserve">.4 Расчет экономической эффективности от использования </w:t>
      </w:r>
      <w:r w:rsidR="00323BFA">
        <w:rPr>
          <w:rFonts w:ascii="Times New Roman" w:hAnsi="Times New Roman" w:cs="Times New Roman"/>
          <w:b/>
          <w:sz w:val="28"/>
          <w:szCs w:val="28"/>
        </w:rPr>
        <w:t>устройства бесконтактной идентификации объектов</w:t>
      </w:r>
      <w:r w:rsidR="00461D5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61D5F" w:rsidRDefault="00461D5F" w:rsidP="00323BF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461D5F" w:rsidP="00323BF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ическим эффектом от внедрения системы рассчитывается по формуле:</w:t>
      </w:r>
    </w:p>
    <w:p w:rsidR="00461D5F" w:rsidRDefault="008E094C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∆Ч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Т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но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,                              (7.2)</m:t>
          </m:r>
        </m:oMath>
      </m:oMathPara>
    </w:p>
    <w:p w:rsidR="00461D5F" w:rsidRDefault="00461D5F" w:rsidP="00461D5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461D5F" w:rsidP="00323BF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р</m:t>
            </m:r>
          </m:sub>
        </m:sSub>
      </m:oMath>
      <w:r w:rsidR="005D1045">
        <w:rPr>
          <w:rFonts w:ascii="Times New Roman" w:hAnsi="Times New Roman" w:cs="Times New Roman"/>
          <w:sz w:val="28"/>
          <w:szCs w:val="28"/>
        </w:rPr>
        <w:t xml:space="preserve"> – коэ</w:t>
      </w:r>
      <w:r>
        <w:rPr>
          <w:rFonts w:ascii="Times New Roman" w:hAnsi="Times New Roman" w:cs="Times New Roman"/>
          <w:sz w:val="28"/>
          <w:szCs w:val="28"/>
        </w:rPr>
        <w:t xml:space="preserve">ффициент премирования (1,3); </w:t>
      </w:r>
    </w:p>
    <w:p w:rsidR="00461D5F" w:rsidRDefault="00461D5F" w:rsidP="00323BF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ΔЧ –</w:t>
      </w:r>
      <w:r w:rsidR="00323B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сло </w:t>
      </w:r>
      <w:r w:rsidR="00323BFA">
        <w:rPr>
          <w:rFonts w:ascii="Times New Roman" w:hAnsi="Times New Roman" w:cs="Times New Roman"/>
          <w:sz w:val="28"/>
          <w:szCs w:val="28"/>
        </w:rPr>
        <w:t>контроллеров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внедрения </w:t>
      </w:r>
      <w:r w:rsidR="00323BFA" w:rsidRPr="00323BFA">
        <w:rPr>
          <w:rFonts w:ascii="Times New Roman" w:hAnsi="Times New Roman" w:cs="Times New Roman"/>
          <w:color w:val="000000" w:themeColor="text1"/>
          <w:sz w:val="28"/>
          <w:szCs w:val="28"/>
        </w:rPr>
        <w:t>устройства бесконтактной идентификации</w:t>
      </w:r>
      <w:r w:rsidR="0032581C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2 чел.); </w:t>
      </w:r>
    </w:p>
    <w:p w:rsidR="00461D5F" w:rsidRDefault="008E094C" w:rsidP="00323BF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sub>
        </m:sSub>
      </m:oMath>
      <w:r w:rsidR="00461D5F">
        <w:rPr>
          <w:rFonts w:ascii="Times New Roman" w:hAnsi="Times New Roman" w:cs="Times New Roman"/>
          <w:sz w:val="28"/>
          <w:szCs w:val="28"/>
        </w:rPr>
        <w:t xml:space="preserve"> – месячная заработная плата 1 </w:t>
      </w:r>
      <w:r w:rsidR="00323BFA">
        <w:rPr>
          <w:rFonts w:ascii="Times New Roman" w:hAnsi="Times New Roman" w:cs="Times New Roman"/>
          <w:sz w:val="28"/>
          <w:szCs w:val="28"/>
        </w:rPr>
        <w:t>контроллера</w:t>
      </w:r>
      <w:r w:rsidR="00461D5F">
        <w:rPr>
          <w:rFonts w:ascii="Times New Roman" w:hAnsi="Times New Roman" w:cs="Times New Roman"/>
          <w:sz w:val="28"/>
          <w:szCs w:val="28"/>
        </w:rPr>
        <w:t xml:space="preserve"> (500 руб.);</w:t>
      </w:r>
    </w:p>
    <w:p w:rsidR="00461D5F" w:rsidRDefault="00461D5F" w:rsidP="00323BF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 </w:t>
      </w:r>
      <w:r w:rsidR="00323BFA">
        <w:rPr>
          <w:rFonts w:ascii="Times New Roman" w:hAnsi="Times New Roman" w:cs="Times New Roman"/>
          <w:sz w:val="28"/>
          <w:szCs w:val="28"/>
        </w:rPr>
        <w:t>– количество месяцев работы  (12</w:t>
      </w:r>
      <w:r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461D5F" w:rsidRDefault="008E094C" w:rsidP="00323BF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 w:rsidR="00461D5F">
        <w:rPr>
          <w:rFonts w:ascii="Times New Roman" w:hAnsi="Times New Roman" w:cs="Times New Roman"/>
          <w:sz w:val="28"/>
          <w:szCs w:val="28"/>
        </w:rPr>
        <w:t xml:space="preserve"> ‒ норматив дополнительной заработной платы (20 %); </w:t>
      </w:r>
    </w:p>
    <w:p w:rsidR="00461D5F" w:rsidRDefault="008E094C" w:rsidP="00323BF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о</m:t>
            </m:r>
          </m:sub>
        </m:sSub>
      </m:oMath>
      <w:r w:rsidR="00461D5F">
        <w:rPr>
          <w:rFonts w:ascii="Times New Roman" w:hAnsi="Times New Roman" w:cs="Times New Roman"/>
          <w:sz w:val="28"/>
          <w:szCs w:val="28"/>
        </w:rPr>
        <w:t xml:space="preserve"> ‒ отчисления в фонд социальной защиты населения и на обязательное страхование, (34</w:t>
      </w:r>
      <w:r w:rsidR="005D1045">
        <w:rPr>
          <w:rFonts w:ascii="Times New Roman" w:hAnsi="Times New Roman" w:cs="Times New Roman"/>
          <w:sz w:val="28"/>
          <w:szCs w:val="28"/>
        </w:rPr>
        <w:t>.6</w:t>
      </w:r>
      <w:r w:rsidR="00461D5F">
        <w:rPr>
          <w:rFonts w:ascii="Times New Roman" w:hAnsi="Times New Roman" w:cs="Times New Roman"/>
          <w:sz w:val="28"/>
          <w:szCs w:val="28"/>
        </w:rPr>
        <w:t>%).</w:t>
      </w:r>
    </w:p>
    <w:p w:rsidR="00461D5F" w:rsidRDefault="00461D5F" w:rsidP="00323BF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461D5F" w:rsidP="00323BFA">
      <w:pPr>
        <w:pStyle w:val="a4"/>
        <w:tabs>
          <w:tab w:val="left" w:pos="6810"/>
        </w:tabs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аким образом, </w:t>
      </w:r>
      <w:r w:rsidR="006253A7">
        <w:rPr>
          <w:rFonts w:ascii="Times New Roman" w:hAnsi="Times New Roman" w:cs="Times New Roman"/>
          <w:sz w:val="28"/>
        </w:rPr>
        <w:t>экономический эффект от внедрения</w:t>
      </w:r>
      <w:r>
        <w:rPr>
          <w:rFonts w:ascii="Times New Roman" w:hAnsi="Times New Roman" w:cs="Times New Roman"/>
          <w:sz w:val="28"/>
        </w:rPr>
        <w:t xml:space="preserve"> составит: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461D5F" w:rsidRDefault="008E094C" w:rsidP="00323BFA">
      <w:pPr>
        <w:pStyle w:val="a4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.3∙2∙500∙1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4.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25197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руб.</m:t>
          </m:r>
        </m:oMath>
      </m:oMathPara>
    </w:p>
    <w:p w:rsidR="00461D5F" w:rsidRDefault="00461D5F" w:rsidP="00323BFA">
      <w:pPr>
        <w:pStyle w:val="a4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61D5F" w:rsidRDefault="00461D5F" w:rsidP="00323BFA">
      <w:pPr>
        <w:pStyle w:val="a4"/>
        <w:ind w:firstLine="426"/>
        <w:jc w:val="both"/>
        <w:rPr>
          <w:rFonts w:ascii="Times New Roman" w:eastAsiaTheme="minorEastAsia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Прирост чистой прибыли (</w:t>
      </w:r>
      <w:proofErr w:type="spellStart"/>
      <w:r>
        <w:rPr>
          <w:rFonts w:ascii="Times New Roman" w:hAnsi="Times New Roman" w:cs="Times New Roman"/>
          <w:sz w:val="28"/>
        </w:rPr>
        <w:t>ΔПч</w:t>
      </w:r>
      <w:proofErr w:type="spellEnd"/>
      <w:r>
        <w:rPr>
          <w:rFonts w:ascii="Times New Roman" w:hAnsi="Times New Roman" w:cs="Times New Roman"/>
          <w:sz w:val="28"/>
        </w:rPr>
        <w:t>) определяется по формуле:</w:t>
      </w:r>
    </w:p>
    <w:p w:rsidR="00461D5F" w:rsidRDefault="00461D5F" w:rsidP="00323BF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461D5F" w:rsidP="00323BFA">
      <w:pPr>
        <w:pStyle w:val="a4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   (7.3)</m:t>
          </m:r>
        </m:oMath>
      </m:oMathPara>
    </w:p>
    <w:p w:rsidR="00461D5F" w:rsidRDefault="00461D5F" w:rsidP="00323BFA">
      <w:pPr>
        <w:pStyle w:val="a4"/>
        <w:ind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61D5F" w:rsidRDefault="00461D5F" w:rsidP="00323BFA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ставка налога на прибыль, (18%);</w:t>
      </w:r>
    </w:p>
    <w:p w:rsidR="00461D5F" w:rsidRDefault="008E094C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461D5F">
        <w:rPr>
          <w:rFonts w:ascii="Times New Roman" w:hAnsi="Times New Roman" w:cs="Times New Roman"/>
          <w:sz w:val="28"/>
          <w:szCs w:val="28"/>
        </w:rPr>
        <w:t xml:space="preserve"> – сумма экономии, полученная за счет </w:t>
      </w:r>
      <w:r w:rsidR="00323BFA">
        <w:rPr>
          <w:rFonts w:ascii="Times New Roman" w:hAnsi="Times New Roman" w:cs="Times New Roman"/>
          <w:sz w:val="28"/>
          <w:szCs w:val="28"/>
        </w:rPr>
        <w:t>снижения i-</w:t>
      </w:r>
      <w:proofErr w:type="spellStart"/>
      <w:r w:rsidR="00323BFA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="00323BFA">
        <w:rPr>
          <w:rFonts w:ascii="Times New Roman" w:hAnsi="Times New Roman" w:cs="Times New Roman"/>
          <w:sz w:val="28"/>
          <w:szCs w:val="28"/>
        </w:rPr>
        <w:t xml:space="preserve"> вида затрат, руб.</w:t>
      </w: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рирост чистой прибыли составит </w:t>
      </w: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461D5F" w:rsidP="00461D5F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197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197*1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0662 руб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461D5F" w:rsidRDefault="00461D5F" w:rsidP="00461D5F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61D5F" w:rsidRDefault="0032581C" w:rsidP="00461D5F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461D5F">
        <w:rPr>
          <w:rFonts w:ascii="Times New Roman" w:hAnsi="Times New Roman" w:cs="Times New Roman"/>
          <w:b/>
          <w:sz w:val="28"/>
          <w:szCs w:val="28"/>
        </w:rPr>
        <w:t xml:space="preserve">.5 Расчет показателей эффективности инвестиций в разработку и внедрение в эксплуатацию </w:t>
      </w:r>
      <w:r w:rsidR="000A561F">
        <w:rPr>
          <w:rFonts w:ascii="Times New Roman" w:hAnsi="Times New Roman" w:cs="Times New Roman"/>
          <w:b/>
          <w:sz w:val="28"/>
          <w:szCs w:val="28"/>
        </w:rPr>
        <w:t>устройства бесконтактной идентификации объектов</w:t>
      </w: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ке эффективности инвестиционных проектов необходимо осуществить приведение затрат и результатов, полученных в разные периоды времени, к расчетному году, путем умножения затрат и результатов на коэффициент дисконтирования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 который определяется следующим образом:</w:t>
      </w: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8E094C" w:rsidP="00461D5F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                                               (7.4)</m:t>
          </m:r>
        </m:oMath>
      </m:oMathPara>
    </w:p>
    <w:p w:rsidR="00461D5F" w:rsidRDefault="00461D5F" w:rsidP="00461D5F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61D5F" w:rsidRDefault="00461D5F" w:rsidP="00461D5F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ставка рефинансирования (10%);</w:t>
      </w:r>
    </w:p>
    <w:p w:rsidR="00461D5F" w:rsidRDefault="008E094C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="00461D5F">
        <w:rPr>
          <w:rFonts w:ascii="Times New Roman" w:hAnsi="Times New Roman" w:cs="Times New Roman"/>
          <w:sz w:val="28"/>
          <w:szCs w:val="28"/>
        </w:rPr>
        <w:t xml:space="preserve"> – расчетный год, в качестве расчетного года принимается год вложения инвестиций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</m:oMath>
      <w:r w:rsidR="00461D5F">
        <w:rPr>
          <w:rFonts w:ascii="Times New Roman" w:hAnsi="Times New Roman" w:cs="Times New Roman"/>
          <w:sz w:val="28"/>
          <w:szCs w:val="28"/>
        </w:rPr>
        <w:t>= 1;</w:t>
      </w: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– порядковый номер года, затраты и результаты которого приводятся к расчетному году (2018 – 1, 2019 – 2, 2020 – 3</w:t>
      </w:r>
      <w:r w:rsidR="00D82A65">
        <w:rPr>
          <w:rFonts w:ascii="Times New Roman" w:hAnsi="Times New Roman" w:cs="Times New Roman"/>
          <w:sz w:val="28"/>
          <w:szCs w:val="28"/>
        </w:rPr>
        <w:t>, 2021-4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коэффициенты дисконтирования составят:</w:t>
      </w:r>
    </w:p>
    <w:p w:rsidR="00C84608" w:rsidRDefault="00C84608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041E" w:rsidRDefault="008E094C" w:rsidP="0090041E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-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-2018 год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0.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-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91-2019 год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+0.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-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83-2020 год.</m:t>
          </m:r>
        </m:oMath>
      </m:oMathPara>
    </w:p>
    <w:p w:rsidR="0090041E" w:rsidRDefault="008E094C" w:rsidP="0090041E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+0.1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-1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.75-2021 год.</m:t>
          </m:r>
        </m:oMath>
      </m:oMathPara>
    </w:p>
    <w:p w:rsidR="0090041E" w:rsidRDefault="0090041E" w:rsidP="00461D5F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61D5F" w:rsidRDefault="00461D5F" w:rsidP="00461D5F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показателей эффективности</w:t>
      </w:r>
      <w:r w:rsidR="00D82A65">
        <w:rPr>
          <w:rFonts w:ascii="Times New Roman" w:hAnsi="Times New Roman" w:cs="Times New Roman"/>
          <w:sz w:val="28"/>
          <w:szCs w:val="28"/>
        </w:rPr>
        <w:t xml:space="preserve"> инвестиций приведен в таблице 7.9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Default="0090041E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.9</w:t>
      </w:r>
      <w:r w:rsidR="00461D5F">
        <w:rPr>
          <w:rFonts w:ascii="Times New Roman" w:hAnsi="Times New Roman" w:cs="Times New Roman"/>
          <w:sz w:val="28"/>
          <w:szCs w:val="28"/>
        </w:rPr>
        <w:t xml:space="preserve"> – Расчет эффективности инвестиций в </w:t>
      </w:r>
      <w:r w:rsidR="00D82A65">
        <w:rPr>
          <w:rFonts w:ascii="Times New Roman" w:hAnsi="Times New Roman" w:cs="Times New Roman"/>
          <w:sz w:val="28"/>
          <w:szCs w:val="28"/>
        </w:rPr>
        <w:t>устройство бесконтактной идентификации объек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33"/>
        <w:gridCol w:w="1754"/>
        <w:gridCol w:w="1781"/>
        <w:gridCol w:w="1781"/>
        <w:gridCol w:w="1522"/>
      </w:tblGrid>
      <w:tr w:rsidR="00D82A65" w:rsidTr="00437801">
        <w:trPr>
          <w:trHeight w:val="316"/>
        </w:trPr>
        <w:tc>
          <w:tcPr>
            <w:tcW w:w="273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683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асчетный период</w:t>
            </w:r>
          </w:p>
        </w:tc>
      </w:tr>
      <w:tr w:rsidR="00D82A65" w:rsidTr="00D82A65">
        <w:trPr>
          <w:trHeight w:val="144"/>
        </w:trPr>
        <w:tc>
          <w:tcPr>
            <w:tcW w:w="273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D82A6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8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19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0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21</w:t>
            </w:r>
          </w:p>
        </w:tc>
      </w:tr>
      <w:tr w:rsidR="00D82A65" w:rsidTr="00C60F81">
        <w:trPr>
          <w:trHeight w:val="316"/>
        </w:trPr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Default="00D82A65" w:rsidP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82A65" w:rsidTr="00226F66">
        <w:trPr>
          <w:trHeight w:val="735"/>
        </w:trPr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рирост чистой прибыли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331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662</m:t>
                </m:r>
              </m:oMath>
            </m:oMathPara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662</m:t>
                </m:r>
              </m:oMath>
            </m:oMathPara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Pr="00C60F81" w:rsidRDefault="00C60F81" w:rsidP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0662</m:t>
                </m:r>
              </m:oMath>
            </m:oMathPara>
          </w:p>
        </w:tc>
      </w:tr>
      <w:tr w:rsidR="00D82A65" w:rsidTr="00226F66">
        <w:trPr>
          <w:trHeight w:val="986"/>
        </w:trPr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Pr="00F03AFC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03AFC">
              <w:rPr>
                <w:rFonts w:ascii="Times New Roman" w:hAnsi="Times New Roman" w:cs="Times New Roman"/>
                <w:sz w:val="28"/>
                <w:szCs w:val="28"/>
              </w:rPr>
              <w:t>То же с учетом фактора времени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Pr="00F03AFC" w:rsidRDefault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0331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Pr="00F03AFC" w:rsidRDefault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8802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Pr="00F03AFC" w:rsidRDefault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7150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Pr="00F03AFC" w:rsidRDefault="00C60F81" w:rsidP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497</w:t>
            </w:r>
          </w:p>
        </w:tc>
      </w:tr>
      <w:tr w:rsidR="00D82A65" w:rsidTr="00C60F81">
        <w:trPr>
          <w:trHeight w:val="316"/>
        </w:trPr>
        <w:tc>
          <w:tcPr>
            <w:tcW w:w="8049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Pr="00F03AFC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03A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Затраты (инвестиции)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Pr="00C60F81" w:rsidRDefault="00D82A65" w:rsidP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82A65" w:rsidTr="00C60F81">
        <w:trPr>
          <w:trHeight w:val="798"/>
        </w:trPr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вестиции в разработку продукта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35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Default="00D82A65" w:rsidP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82A65" w:rsidTr="00C60F81">
        <w:trPr>
          <w:trHeight w:val="542"/>
        </w:trPr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 же с учетом фактора времени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035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Default="00D82A65" w:rsidP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82A65" w:rsidTr="00C60F81">
        <w:trPr>
          <w:trHeight w:val="813"/>
        </w:trPr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тый дисконтированный доход по годам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Pr="00437801" w:rsidRDefault="0043780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378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8704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Pr="00437801" w:rsidRDefault="0043780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378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802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Pr="00437801" w:rsidRDefault="0043780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378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150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Pr="00437801" w:rsidRDefault="00437801" w:rsidP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378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497</w:t>
            </w:r>
          </w:p>
        </w:tc>
      </w:tr>
      <w:tr w:rsidR="00D82A65" w:rsidTr="00C60F81">
        <w:trPr>
          <w:trHeight w:val="556"/>
        </w:trPr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ДД с нарастающим итогом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Pr="00437801" w:rsidRDefault="0043780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378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8704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Pr="00437801" w:rsidRDefault="0043780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378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8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Pr="00437801" w:rsidRDefault="0043780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378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248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Pr="00437801" w:rsidRDefault="00437801" w:rsidP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378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2745</w:t>
            </w:r>
          </w:p>
        </w:tc>
      </w:tr>
      <w:tr w:rsidR="00D82A65" w:rsidTr="00C60F81">
        <w:trPr>
          <w:trHeight w:val="542"/>
        </w:trPr>
        <w:tc>
          <w:tcPr>
            <w:tcW w:w="27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эффициент дисконтирования</w:t>
            </w:r>
          </w:p>
        </w:tc>
        <w:tc>
          <w:tcPr>
            <w:tcW w:w="17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Pr="00437801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37801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Pr="00437801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37801">
              <w:rPr>
                <w:rFonts w:ascii="Times New Roman" w:eastAsiaTheme="minorEastAsia" w:hAnsi="Times New Roman" w:cs="Times New Roman"/>
                <w:sz w:val="28"/>
                <w:szCs w:val="28"/>
              </w:rPr>
              <w:t>0.91</w:t>
            </w:r>
          </w:p>
        </w:tc>
        <w:tc>
          <w:tcPr>
            <w:tcW w:w="17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82A65" w:rsidRPr="00437801" w:rsidRDefault="00D82A65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437801">
              <w:rPr>
                <w:rFonts w:ascii="Times New Roman" w:eastAsiaTheme="minorEastAsia" w:hAnsi="Times New Roman" w:cs="Times New Roman"/>
                <w:sz w:val="28"/>
                <w:szCs w:val="28"/>
              </w:rPr>
              <w:t>0.83</w:t>
            </w:r>
          </w:p>
        </w:tc>
        <w:tc>
          <w:tcPr>
            <w:tcW w:w="15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82A65" w:rsidRPr="00437801" w:rsidRDefault="00437801" w:rsidP="00C60F81">
            <w:pPr>
              <w:pStyle w:val="a4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43780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.75</w:t>
            </w:r>
          </w:p>
        </w:tc>
      </w:tr>
    </w:tbl>
    <w:p w:rsidR="00461D5F" w:rsidRDefault="00461D5F" w:rsidP="00461D5F">
      <w:pPr>
        <w:pStyle w:val="a4"/>
        <w:ind w:firstLine="567"/>
        <w:jc w:val="both"/>
      </w:pPr>
    </w:p>
    <w:p w:rsidR="00461D5F" w:rsidRDefault="00461D5F" w:rsidP="00461D5F">
      <w:pPr>
        <w:pStyle w:val="a4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нтабельность инвестиций в разработку и внедрение определяется по формуле:</w:t>
      </w:r>
    </w:p>
    <w:p w:rsidR="00461D5F" w:rsidRDefault="008E094C" w:rsidP="00461D5F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с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100%,                                               (7.5)</m:t>
          </m:r>
        </m:oMath>
      </m:oMathPara>
    </w:p>
    <w:p w:rsidR="00461D5F" w:rsidRDefault="00461D5F" w:rsidP="00461D5F">
      <w:pPr>
        <w:pStyle w:val="a4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ср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– среднегодовая величина чистой прибыли за расчетный период ( руб.);</w:t>
      </w: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затраты на проектные работы и монтаж системы (руб.). </w:t>
      </w:r>
    </w:p>
    <w:p w:rsidR="00461D5F" w:rsidRP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годовая величина чистой прибыли определяется по формуле:</w:t>
      </w:r>
    </w:p>
    <w:p w:rsidR="00461D5F" w:rsidRP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1D5F" w:rsidRPr="00461D5F" w:rsidRDefault="008E094C" w:rsidP="00461D5F">
      <w:pPr>
        <w:pStyle w:val="a4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с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                                                   (7.6 </m:t>
        </m:r>
      </m:oMath>
      <w:r w:rsidR="00461D5F" w:rsidRPr="00461D5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461D5F" w:rsidRPr="00461D5F" w:rsidRDefault="00461D5F" w:rsidP="00461D5F">
      <w:pPr>
        <w:pStyle w:val="a4"/>
        <w:ind w:firstLine="567"/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:rsidR="00461D5F" w:rsidRP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4E3CC0">
        <w:rPr>
          <w:rFonts w:ascii="Times New Roman" w:hAnsi="Times New Roman" w:cs="Times New Roman"/>
          <w:sz w:val="28"/>
          <w:szCs w:val="28"/>
          <w:vertAlign w:val="subscript"/>
        </w:rPr>
        <w:t>ч</w:t>
      </w:r>
      <w:proofErr w:type="gramStart"/>
      <w:r w:rsidRPr="004E3CC0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чистая прибыль, полученная в году t (руб.);</w:t>
      </w: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n – количество расчетных периодов (3).</w:t>
      </w:r>
    </w:p>
    <w:p w:rsidR="00461D5F" w:rsidRDefault="00461D5F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1D5F" w:rsidRDefault="008E094C" w:rsidP="00461D5F">
      <w:pPr>
        <w:pStyle w:val="a4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чс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331+18802+17150+1549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5445 руб.</m:t>
          </m:r>
        </m:oMath>
      </m:oMathPara>
    </w:p>
    <w:p w:rsidR="00461D5F" w:rsidRDefault="00461D5F" w:rsidP="00461D5F">
      <w:pPr>
        <w:pStyle w:val="a4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461D5F" w:rsidRDefault="008E094C" w:rsidP="00461D5F">
      <w:pPr>
        <w:pStyle w:val="a4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4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903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100%=53%</m:t>
          </m:r>
        </m:oMath>
      </m:oMathPara>
    </w:p>
    <w:p w:rsidR="00C84608" w:rsidRDefault="00C84608" w:rsidP="00226F66">
      <w:pPr>
        <w:pStyle w:val="a4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84608" w:rsidRDefault="00C84608" w:rsidP="001162B7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1162B7" w:rsidRDefault="001162B7" w:rsidP="001162B7">
      <w:pPr>
        <w:pStyle w:val="a4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</w:t>
      </w:r>
      <w:r w:rsidRPr="001162B7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Вывод</w:t>
      </w:r>
    </w:p>
    <w:p w:rsidR="001162B7" w:rsidRDefault="001162B7" w:rsidP="001162B7">
      <w:pPr>
        <w:pStyle w:val="a4"/>
        <w:ind w:firstLine="426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162B7" w:rsidRPr="001162B7" w:rsidRDefault="001162B7" w:rsidP="001162B7">
      <w:pPr>
        <w:pStyle w:val="a4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этом разделе были произведены</w:t>
      </w:r>
      <w:r w:rsidRPr="000A5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ч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0A5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имостной оценки затрат на проект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Затраты на проектирование составили 2318 рублей. В пункте 7.3</w:t>
      </w:r>
      <w:r w:rsidRPr="000A5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84608">
        <w:rPr>
          <w:rFonts w:ascii="Times New Roman" w:hAnsi="Times New Roman" w:cs="Times New Roman"/>
          <w:color w:val="000000" w:themeColor="text1"/>
          <w:sz w:val="28"/>
          <w:szCs w:val="28"/>
        </w:rPr>
        <w:t>произвели расчет затрат на</w:t>
      </w:r>
      <w:r w:rsidRPr="000A5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нтажные работы устройства беск</w:t>
      </w:r>
      <w:r w:rsidR="00C84608">
        <w:rPr>
          <w:rFonts w:ascii="Times New Roman" w:hAnsi="Times New Roman" w:cs="Times New Roman"/>
          <w:color w:val="000000" w:themeColor="text1"/>
          <w:sz w:val="28"/>
          <w:szCs w:val="28"/>
        </w:rPr>
        <w:t>онтактной идентификации объектов. Затраты на монтаж устройства с учетом НДС составили 29035</w:t>
      </w:r>
      <w:r w:rsidRPr="000A561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84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ункте 7.4 рассчитали</w:t>
      </w:r>
      <w:r w:rsidRPr="000A5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ономическую эффективность от использования устройства бесконтактной идентификации объектов</w:t>
      </w:r>
      <w:r w:rsidR="00C84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аким образом, прирост чистой прибыли составил 20662. В </w:t>
      </w:r>
      <w:r w:rsidR="00C8460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, произвели расчёт показателей</w:t>
      </w:r>
      <w:r w:rsidRPr="000A561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ффективности инвестиций в разработку и во внедрение в эксплуатацию.</w:t>
      </w:r>
      <w:r w:rsidR="00C846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тоге </w:t>
      </w:r>
      <w:r w:rsidR="00C84608">
        <w:rPr>
          <w:rFonts w:ascii="Times New Roman" w:hAnsi="Times New Roman" w:cs="Times New Roman"/>
          <w:sz w:val="28"/>
          <w:szCs w:val="28"/>
        </w:rPr>
        <w:t>рентабельность инвестиций в разработку и внедрение составила 54%.</w:t>
      </w:r>
    </w:p>
    <w:p w:rsidR="006261C4" w:rsidRPr="001162B7" w:rsidRDefault="006261C4" w:rsidP="006261C4">
      <w:pPr>
        <w:spacing w:line="240" w:lineRule="auto"/>
        <w:rPr>
          <w:sz w:val="36"/>
        </w:rPr>
      </w:pPr>
    </w:p>
    <w:sectPr w:rsidR="006261C4" w:rsidRPr="001162B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94C" w:rsidRDefault="008E094C" w:rsidP="00226F66">
      <w:pPr>
        <w:spacing w:after="0" w:line="240" w:lineRule="auto"/>
      </w:pPr>
      <w:r>
        <w:separator/>
      </w:r>
    </w:p>
  </w:endnote>
  <w:endnote w:type="continuationSeparator" w:id="0">
    <w:p w:rsidR="008E094C" w:rsidRDefault="008E094C" w:rsidP="00226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F66" w:rsidRDefault="00226F6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94C" w:rsidRDefault="008E094C" w:rsidP="00226F66">
      <w:pPr>
        <w:spacing w:after="0" w:line="240" w:lineRule="auto"/>
      </w:pPr>
      <w:r>
        <w:separator/>
      </w:r>
    </w:p>
  </w:footnote>
  <w:footnote w:type="continuationSeparator" w:id="0">
    <w:p w:rsidR="008E094C" w:rsidRDefault="008E094C" w:rsidP="00226F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D5F"/>
    <w:rsid w:val="000325A0"/>
    <w:rsid w:val="000A561F"/>
    <w:rsid w:val="001162B7"/>
    <w:rsid w:val="0012491F"/>
    <w:rsid w:val="00173247"/>
    <w:rsid w:val="001747F5"/>
    <w:rsid w:val="00185802"/>
    <w:rsid w:val="00221B6E"/>
    <w:rsid w:val="00226F66"/>
    <w:rsid w:val="002A50E4"/>
    <w:rsid w:val="002B218F"/>
    <w:rsid w:val="00323BFA"/>
    <w:rsid w:val="0032581C"/>
    <w:rsid w:val="003F5939"/>
    <w:rsid w:val="00437801"/>
    <w:rsid w:val="00442C70"/>
    <w:rsid w:val="00461D5F"/>
    <w:rsid w:val="004C1F34"/>
    <w:rsid w:val="004E0BC8"/>
    <w:rsid w:val="004E3CC0"/>
    <w:rsid w:val="004F3964"/>
    <w:rsid w:val="00533405"/>
    <w:rsid w:val="005B616C"/>
    <w:rsid w:val="005D1045"/>
    <w:rsid w:val="00621C15"/>
    <w:rsid w:val="006253A7"/>
    <w:rsid w:val="006261C4"/>
    <w:rsid w:val="006D3D22"/>
    <w:rsid w:val="007317A5"/>
    <w:rsid w:val="00783FC2"/>
    <w:rsid w:val="00791C78"/>
    <w:rsid w:val="007963F5"/>
    <w:rsid w:val="007B285A"/>
    <w:rsid w:val="00816612"/>
    <w:rsid w:val="00892DEE"/>
    <w:rsid w:val="008E094C"/>
    <w:rsid w:val="0090041E"/>
    <w:rsid w:val="00B47299"/>
    <w:rsid w:val="00B64728"/>
    <w:rsid w:val="00BE2EA8"/>
    <w:rsid w:val="00C32A62"/>
    <w:rsid w:val="00C60F81"/>
    <w:rsid w:val="00C84608"/>
    <w:rsid w:val="00CA449D"/>
    <w:rsid w:val="00D270E0"/>
    <w:rsid w:val="00D476EF"/>
    <w:rsid w:val="00D82A65"/>
    <w:rsid w:val="00E315AF"/>
    <w:rsid w:val="00E96829"/>
    <w:rsid w:val="00EA546B"/>
    <w:rsid w:val="00ED5701"/>
    <w:rsid w:val="00F03AFC"/>
    <w:rsid w:val="00FC1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1D5F"/>
    <w:rPr>
      <w:color w:val="0000FF"/>
      <w:u w:val="single"/>
    </w:rPr>
  </w:style>
  <w:style w:type="paragraph" w:styleId="a4">
    <w:name w:val="No Spacing"/>
    <w:uiPriority w:val="1"/>
    <w:qFormat/>
    <w:rsid w:val="00461D5F"/>
    <w:pPr>
      <w:spacing w:after="0" w:line="240" w:lineRule="auto"/>
    </w:pPr>
  </w:style>
  <w:style w:type="table" w:styleId="a5">
    <w:name w:val="Table Grid"/>
    <w:basedOn w:val="a1"/>
    <w:uiPriority w:val="59"/>
    <w:rsid w:val="00461D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D5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26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F66"/>
  </w:style>
  <w:style w:type="paragraph" w:styleId="aa">
    <w:name w:val="footer"/>
    <w:basedOn w:val="a"/>
    <w:link w:val="ab"/>
    <w:uiPriority w:val="99"/>
    <w:unhideWhenUsed/>
    <w:rsid w:val="00226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F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1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1D5F"/>
    <w:rPr>
      <w:color w:val="0000FF"/>
      <w:u w:val="single"/>
    </w:rPr>
  </w:style>
  <w:style w:type="paragraph" w:styleId="a4">
    <w:name w:val="No Spacing"/>
    <w:uiPriority w:val="1"/>
    <w:qFormat/>
    <w:rsid w:val="00461D5F"/>
    <w:pPr>
      <w:spacing w:after="0" w:line="240" w:lineRule="auto"/>
    </w:pPr>
  </w:style>
  <w:style w:type="table" w:styleId="a5">
    <w:name w:val="Table Grid"/>
    <w:basedOn w:val="a1"/>
    <w:uiPriority w:val="59"/>
    <w:rsid w:val="00461D5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61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61D5F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26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6F66"/>
  </w:style>
  <w:style w:type="paragraph" w:styleId="aa">
    <w:name w:val="footer"/>
    <w:basedOn w:val="a"/>
    <w:link w:val="ab"/>
    <w:uiPriority w:val="99"/>
    <w:unhideWhenUsed/>
    <w:rsid w:val="00226F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6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71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5DB5FC-342F-4736-8D56-A9DAEBD9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3</TotalTime>
  <Pages>8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inchukov</dc:creator>
  <cp:lastModifiedBy>Artur Minchukov</cp:lastModifiedBy>
  <cp:revision>16</cp:revision>
  <dcterms:created xsi:type="dcterms:W3CDTF">2018-05-02T09:02:00Z</dcterms:created>
  <dcterms:modified xsi:type="dcterms:W3CDTF">2018-05-24T21:14:00Z</dcterms:modified>
</cp:coreProperties>
</file>